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) at T1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5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4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2 (P = 0.93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44 (P = 0.35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 (P = 0.07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4 (P = 0.95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6 (P = 0.946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2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5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3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3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9 (P = 0.68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64 (P = 0.73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86 (P = 0.51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34 (P = 0.500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7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5 (P = 0.80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28 (P = 0.58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 (P = 0.7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71 (P = 0.71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 (P = 0.20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